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277"/>
        <w:gridCol w:w="1247"/>
      </w:tblGrid>
      <w:tr w:rsidR="00530240" w:rsidRPr="005518A0" w14:paraId="63CFBA01" w14:textId="77777777" w:rsidTr="00530240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277" w:type="dxa"/>
            <w:vAlign w:val="bottom"/>
          </w:tcPr>
          <w:p w14:paraId="70DEB6EC" w14:textId="79DD5C8A" w:rsidR="00530240" w:rsidRPr="005518A0" w:rsidRDefault="00A8584D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" w:name="_Hlk160462455"/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Public</w:t>
            </w:r>
            <w:r w:rsidR="00166F3D"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Event Application</w:t>
            </w:r>
          </w:p>
        </w:tc>
        <w:bookmarkEnd w:id="1"/>
        <w:tc>
          <w:tcPr>
            <w:tcW w:w="1247" w:type="dxa"/>
            <w:vMerge w:val="restart"/>
            <w:vAlign w:val="center"/>
          </w:tcPr>
          <w:p w14:paraId="5516B94E" w14:textId="76F4C808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530240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530240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</w:tcPr>
          <w:p w14:paraId="6F5559F1" w14:textId="77777777" w:rsidR="00166F3D" w:rsidRPr="00166F3D" w:rsidRDefault="00166F3D" w:rsidP="00166F3D">
            <w:pPr>
              <w:pStyle w:val="Text"/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Pursuant to Section 56A </w:t>
            </w:r>
            <w:r w:rsidRPr="00FE7624">
              <w:rPr>
                <w:rFonts w:cs="Arial"/>
                <w:b/>
                <w:i/>
                <w:iCs/>
                <w:color w:val="000000" w:themeColor="text1"/>
                <w:sz w:val="24"/>
              </w:rPr>
              <w:t>Vehicle &amp; Traffic Act 1999</w:t>
            </w:r>
          </w:p>
          <w:p w14:paraId="5BC63597" w14:textId="38686EB5" w:rsidR="00530240" w:rsidRPr="005518A0" w:rsidRDefault="00166F3D" w:rsidP="00166F3D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&amp; Section </w:t>
            </w:r>
            <w:r w:rsidRPr="00CC4DBA">
              <w:rPr>
                <w:rFonts w:cs="Arial"/>
                <w:b/>
                <w:color w:val="000000" w:themeColor="text1"/>
                <w:sz w:val="24"/>
              </w:rPr>
              <w:t>49AB</w:t>
            </w:r>
            <w:r w:rsidRPr="00FE7624">
              <w:rPr>
                <w:rFonts w:cs="Arial"/>
                <w:b/>
                <w:i/>
                <w:iCs/>
                <w:color w:val="000000" w:themeColor="text1"/>
                <w:sz w:val="24"/>
              </w:rPr>
              <w:t xml:space="preserve"> Police Offences Act 1935</w:t>
            </w:r>
          </w:p>
        </w:tc>
        <w:tc>
          <w:tcPr>
            <w:tcW w:w="1247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3BBCDD3" w14:textId="77777777" w:rsidTr="00FE7624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2DA1D02B" w14:textId="77777777" w:rsidR="00FE7624" w:rsidRPr="005518A0" w:rsidRDefault="00FE762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4EDA814" w14:textId="77777777" w:rsidTr="00FE7624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BAA8" w14:textId="52096283" w:rsidR="00FE7624" w:rsidRPr="005518A0" w:rsidRDefault="00FE7624" w:rsidP="00FE762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Public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Events.)</w:t>
            </w:r>
          </w:p>
        </w:tc>
      </w:tr>
    </w:tbl>
    <w:p w14:paraId="0A37A542" w14:textId="2950BD5C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4817"/>
        <w:gridCol w:w="285"/>
        <w:gridCol w:w="5103"/>
        <w:gridCol w:w="287"/>
      </w:tblGrid>
      <w:tr w:rsidR="00B94517" w:rsidRPr="005518A0" w14:paraId="383A78FC" w14:textId="77777777" w:rsidTr="00FE7624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72CA4736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049EB6E7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72E68EF7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5304532A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vents Date/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6321E5DC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1017C868" w:rsidR="00C55FC5" w:rsidRPr="005518A0" w:rsidRDefault="00997517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58E4EAD0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030A1B09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tart Ti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5F41006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Finish T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1741FF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3C1A6A3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166F3D" w:rsidRPr="005518A0" w:rsidRDefault="00166F3D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CEBE9A8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7523D260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19CBFCB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7" w:name="OLE_LINK5"/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0915CE1E" w:rsidR="00FE7624" w:rsidRPr="005518A0" w:rsidRDefault="00FE7624" w:rsidP="00FE7624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course been previously granted a permi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634FC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6BEF718D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7"/>
      <w:tr w:rsidR="00FE7624" w:rsidRPr="005518A0" w14:paraId="1A8E5807" w14:textId="77777777" w:rsidTr="001753F5">
        <w:trPr>
          <w:trHeight w:val="567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5B0406DC" w:rsidR="00FE7624" w:rsidRPr="005518A0" w:rsidRDefault="00FE7624" w:rsidP="002B3603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ev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? (i.e. 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479C8B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318840B6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86D2B6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24E1967C" w:rsidR="00FE7624" w:rsidRPr="005518A0" w:rsidRDefault="00FE7624" w:rsidP="002B3603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95DBC7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082CD046" w:rsidR="00FE7624" w:rsidRPr="005518A0" w:rsidRDefault="00FE7624" w:rsidP="00FE7624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748B5C87" w:rsidR="00C97F26" w:rsidRPr="005518A0" w:rsidRDefault="006D76F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6607F2ED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ge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1753F5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11EDC5D" w14:textId="77777777" w:rsidR="00FE7624" w:rsidRDefault="00FE7624" w:rsidP="008214E7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FE7624" w:rsidRPr="005518A0" w14:paraId="65FF8DC4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C8E4F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0523D6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9A7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5AB0C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E88A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FDFA9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21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F555F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7FE81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8B02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A9D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AFEE1C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02C9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A7ADD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2F0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E96C255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4EA39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44E5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ther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073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B1E2E73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AA276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72D5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2DA37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A3CA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44FCB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0384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95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722FF54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8CB5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BE96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B86A5E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64E1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8BBF36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72A7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C24A35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AF6A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5F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DD7B8FE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AA13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55BBC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CEE5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B4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1CC9C50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0B44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C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CD8E0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B8A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0D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F8B1F7E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570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FE9C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E08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7460427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0D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BF055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71D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A636E07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1A0FF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D26C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42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C907346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0CD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5C65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7B10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52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2360D8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2FF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6F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550F5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862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AFE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A972018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B257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CEE9D9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F9D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5884248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B73B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68A38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0C8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C981DB1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637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C054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21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08FAAB0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7DE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FAE1D" w14:textId="77777777" w:rsidR="00FE7624" w:rsidRPr="00F83526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771A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6C8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746979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41E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76D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67E46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4C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91F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E5018D1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2C06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0BA72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943F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1753F5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7A004456" w14:textId="77777777" w:rsidR="00FE7624" w:rsidRDefault="00FE7624" w:rsidP="002B3603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774AA155" w:rsidR="00FD1DCA" w:rsidRPr="005518A0" w:rsidRDefault="00FE7624" w:rsidP="002B3603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351A098" w14:textId="77777777" w:rsidR="00FE7624" w:rsidRDefault="00FE762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FE7624" w:rsidRPr="005518A0" w14:paraId="700F2302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AEAC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18CDF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A1B7A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7C7B7B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BEFD7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5E5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oad 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2A60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FA29A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DF3C7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061FBDC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Traffic Management Pla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BF8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3EF8A66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1587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0F8C4F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A8772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059AD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D61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BB5C55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6021E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D172EE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E7D30B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3C3BC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1A75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03F0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6E89F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AF97E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645F1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D67F292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9EFBA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294F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DB917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6350FB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D1A6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E5BAF4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41FA8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143B4F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A8D74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4581CB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Traffic Management Plan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530C8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875E074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341C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2C487E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5FF0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E4585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306FF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464569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F786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19CCF7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1E380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659563D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4E44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B84ECCB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CF28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15EDDE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73E0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C2E267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7D286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D83A64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8DACE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B0812D0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860D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EC0CDED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5A8E28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8DB3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C69C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1697DB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08BE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792958D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35D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59B922C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43940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C34F621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80273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86DB03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0E07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63B104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D301B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7F6A0E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869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368BCF1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EBAA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5F38B5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34CB5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2BCF08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252D3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1444B49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408DAC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0FEB8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6495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ECCA876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679D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213FDE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CAFD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63237F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Requirements Uniqu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559A7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74070F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00812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2668C4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206FF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FEB8157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FAA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77521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94AE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64CC06C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CDC3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18E0EC9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E1A39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FBC281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7EEBC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2793D9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5FB6F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961AA5A" w14:textId="77777777" w:rsidR="00FE7624" w:rsidRPr="005518A0" w:rsidRDefault="00FE7624" w:rsidP="00FE7624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FE7624" w:rsidRPr="005518A0" w14:paraId="2644D7A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D11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67FFCC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CD0BA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DC3C016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117D7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956D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9FC43D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008C46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CE7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92DABBA" w14:textId="77777777" w:rsidR="00FE7624" w:rsidRPr="005518A0" w:rsidRDefault="00FE7624" w:rsidP="00F61966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21B4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EA5EB9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3C93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E2BDB82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3910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C4E96B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4B0FB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0A5B001" w14:textId="77777777" w:rsidR="00FE7624" w:rsidRPr="005518A0" w:rsidRDefault="00FE7624" w:rsidP="00F61966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5DBA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6708770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3B97B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3394731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6CDD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08AD73" w14:textId="77777777" w:rsidR="00FE7624" w:rsidRDefault="00FE7624" w:rsidP="00FE7624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FE7624" w:rsidRPr="005518A0" w14:paraId="00FA738C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F305D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40CFC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E2C70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EDCDBB9" w14:textId="77777777" w:rsidTr="00BF66A5">
        <w:trPr>
          <w:trHeight w:val="510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2F7C3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FBDAA04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Further to any advertising of the ra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r event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 by the race organiser/s, a Public Notice must be published in the local daily newspaper, seven (7) days prior to the event where road closures are required.</w:t>
            </w:r>
          </w:p>
          <w:p w14:paraId="5A3044D7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8CDC533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A draft copy of the media release must be attached to this application. </w:t>
            </w:r>
            <w:r w:rsidRPr="00270B1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 to Public Notice Guidelines for further details.</w:t>
            </w:r>
          </w:p>
          <w:p w14:paraId="5912E7E1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5567EFA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As the event organiser, there are two options available regarding the publication of public notices:</w:t>
            </w:r>
          </w:p>
          <w:p w14:paraId="2252074D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FEEDD94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Self-publish (must be reviewed and approved by Tasmania Police prior to publishing and proof of advert placement is required e.g. Booking Confirmation Email)</w:t>
            </w:r>
          </w:p>
          <w:p w14:paraId="49B750FB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8AA7B56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Tasmania Police will publish on your behalf; however, the cost of the advert will be borne by the organisation (you).</w:t>
            </w:r>
          </w:p>
          <w:p w14:paraId="5F4A5706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1F977A4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draft copy attached</w:t>
            </w:r>
          </w:p>
          <w:p w14:paraId="1A6FAF17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99CB708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 xml:space="preserve">To be provided later (this must be provided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where road closures are required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1C269828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75F3872" w14:textId="51FCFF31" w:rsidR="00FE7624" w:rsidRPr="00BF66A5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not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05215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6A06986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E62F3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AEE145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04F10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6CEE5DE" w14:textId="77777777" w:rsidR="00AB69DE" w:rsidRPr="005518A0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1753F5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6EA3EE3" w14:textId="77777777" w:rsidTr="00BF66A5">
        <w:trPr>
          <w:trHeight w:val="4535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3D602A2D" w14:textId="66E6BFFD" w:rsidR="00166F3D" w:rsidRPr="005518A0" w:rsidRDefault="00166F3D" w:rsidP="002B360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lease provide a description of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minimu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afety and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edical response requirement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F903A0">
              <w:rPr>
                <w:rFonts w:cs="Arial"/>
                <w:sz w:val="22"/>
                <w:szCs w:val="22"/>
              </w:rPr>
              <w:t>(e.g. Marshals, Paramedics, Signage, Road Closures, Ambulance Services, First Aid)</w:t>
            </w:r>
            <w:r w:rsidR="00FE7624">
              <w:rPr>
                <w:rFonts w:cs="Arial"/>
                <w:sz w:val="22"/>
                <w:szCs w:val="22"/>
              </w:rPr>
              <w:t>:</w:t>
            </w:r>
          </w:p>
          <w:p w14:paraId="52456399" w14:textId="2D3EC68F" w:rsidR="00166F3D" w:rsidRPr="005518A0" w:rsidRDefault="00166F3D" w:rsidP="002B3603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A982D15" w14:textId="77777777" w:rsidR="000832F6" w:rsidRPr="005518A0" w:rsidRDefault="000832F6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68964477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064630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BF64D3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8BADC5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AB08347" w14:textId="77777777" w:rsidTr="00BF66A5">
        <w:trPr>
          <w:trHeight w:val="3969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CD8AA1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nil"/>
            </w:tcBorders>
          </w:tcPr>
          <w:p w14:paraId="1D115F84" w14:textId="7AAA914D" w:rsidR="00FE7624" w:rsidRDefault="00FE7624" w:rsidP="002B3603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F66A5"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0667E346" w14:textId="3C8F174C" w:rsidR="00FD1DCA" w:rsidRPr="005518A0" w:rsidRDefault="00FE7624" w:rsidP="002B3603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86A68E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F857655" w14:textId="77777777" w:rsidTr="00066738">
        <w:trPr>
          <w:trHeight w:hRule="exact" w:val="113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A937FF" w14:textId="77777777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0E1D5" w14:textId="77777777" w:rsidR="00BE4BBB" w:rsidRPr="005518A0" w:rsidRDefault="00BE4BBB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D61F8E" w14:textId="46B8A0E2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BF66A5" w:rsidRPr="005518A0" w14:paraId="7B5BF7E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8858C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3AB0E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86183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28EF773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4257C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0E57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Traffic Contro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E8D70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0A8F5B2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B7B5A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FC03DA0" w14:textId="77777777" w:rsidR="00BF66A5" w:rsidRPr="005518A0" w:rsidRDefault="00BF66A5" w:rsidP="00F61966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09164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659E020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E654D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B5208F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2E901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66515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8007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2535E092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otorcycle Marsha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F4FBA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D60F730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4B48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1AE571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E0F69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0AD1A718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F7E1B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F9A74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68E97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71543E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03F8E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B7127DD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ead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13109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40BBF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B99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9BF6904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2C799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3AEDECC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76E79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A9F59EE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49E3A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C4BE62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A6183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CFCDE16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ear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E0CA7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ABE60E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C86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00FB1C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AE45F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D5AF31F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977D4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2AD7843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EB850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1F68A8D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2DD21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9E1906D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D6E77C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79F873B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2E1AF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35CD441B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BA998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3FFFC3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EA6E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D154B84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FEBA5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43B959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668446B9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2A7F8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BED35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A77F1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E91E34E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9A0DC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A5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3B8CB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E4DCC51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CA023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39C42B3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BA7CA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83A9E05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4269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69C05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0537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5B118B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CD0B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42D8E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F2F2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1F4AA7F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0D7EF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CBBD5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2A97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23DBE5A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BF66A5" w:rsidRPr="005518A0" w14:paraId="1E5535E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BC520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A4578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70B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78090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131E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E3A4F0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3B4C0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DF7A6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E2E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6FE30A6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FE9D2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55B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545E25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0903A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E655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CB269B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121F9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53343A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9AD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B94EAB0" w14:textId="77777777" w:rsidR="00BF66A5" w:rsidRPr="005518A0" w:rsidRDefault="00BF66A5" w:rsidP="00BF66A5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173E21CA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FC4EB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5523F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110D7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9876BB" w14:textId="77777777" w:rsidTr="00F61966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A3058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1A178F91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14EB75C2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8116347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3E1A5F6D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14CBC120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7BCAB02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BF96962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21</w:t>
            </w:r>
          </w:p>
          <w:p w14:paraId="3A4C9F88" w14:textId="42655786" w:rsidR="00BF66A5" w:rsidRPr="002B3603" w:rsidRDefault="00E85442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BF66A5" w:rsidRPr="002B3603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2890F076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65A05A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64C59374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0AB6C586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20C46D3D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2A9F828C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45</w:t>
            </w:r>
          </w:p>
          <w:p w14:paraId="445FEFFA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TAS 7250</w:t>
            </w:r>
          </w:p>
          <w:p w14:paraId="2F862FB9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9E1A73F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70D9E9F6" w14:textId="77777777" w:rsidR="00BF66A5" w:rsidRPr="002B3603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2F1668B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31F7DD28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Police Headquarters</w:t>
            </w:r>
          </w:p>
          <w:p w14:paraId="0CEC0859" w14:textId="77777777" w:rsidR="00BF66A5" w:rsidRPr="002B3603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19</w:t>
            </w:r>
          </w:p>
          <w:p w14:paraId="5608F661" w14:textId="77777777" w:rsidR="00BF66A5" w:rsidRPr="00066881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E0BBF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FA79EE2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0FC90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49F53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F47C6E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FE7624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2088CFD4" w:rsidR="00F32273" w:rsidRPr="002F16C2" w:rsidRDefault="00A8584D" w:rsidP="00FE7624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>
      <w:rPr>
        <w:rFonts w:cs="Arial"/>
        <w:szCs w:val="20"/>
      </w:rPr>
      <w:t xml:space="preserve">Public </w:t>
    </w:r>
    <w:r w:rsidR="00B021CC" w:rsidRPr="002F16C2">
      <w:rPr>
        <w:rFonts w:cs="Arial"/>
        <w:szCs w:val="20"/>
      </w:rPr>
      <w:t xml:space="preserve">Event Application </w:t>
    </w:r>
    <w:r w:rsidR="00CC4DBA">
      <w:rPr>
        <w:rFonts w:cs="Arial"/>
        <w:szCs w:val="20"/>
      </w:rPr>
      <w:t xml:space="preserve">– 49AB &amp; 56A </w:t>
    </w:r>
    <w:r w:rsidR="00166337" w:rsidRPr="002F16C2">
      <w:rPr>
        <w:rFonts w:cs="Arial"/>
        <w:szCs w:val="20"/>
      </w:rPr>
      <w:t xml:space="preserve">– </w:t>
    </w:r>
    <w:r w:rsidR="0011326D" w:rsidRPr="002F16C2">
      <w:rPr>
        <w:rFonts w:cs="Arial"/>
        <w:szCs w:val="20"/>
      </w:rPr>
      <w:t>March 202</w:t>
    </w:r>
    <w:r w:rsidR="00FE7624">
      <w:rPr>
        <w:rFonts w:cs="Arial"/>
        <w:szCs w:val="20"/>
      </w:rPr>
      <w:t>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8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738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698D"/>
    <w:rsid w:val="000869CD"/>
    <w:rsid w:val="00090578"/>
    <w:rsid w:val="000908D2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5FF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66F3D"/>
    <w:rsid w:val="0017138B"/>
    <w:rsid w:val="001716F1"/>
    <w:rsid w:val="00171F6E"/>
    <w:rsid w:val="0017245D"/>
    <w:rsid w:val="00172706"/>
    <w:rsid w:val="001728CA"/>
    <w:rsid w:val="001728D4"/>
    <w:rsid w:val="001729B1"/>
    <w:rsid w:val="001753F5"/>
    <w:rsid w:val="00175626"/>
    <w:rsid w:val="001779AA"/>
    <w:rsid w:val="00180878"/>
    <w:rsid w:val="00181C5A"/>
    <w:rsid w:val="00181F34"/>
    <w:rsid w:val="001826D1"/>
    <w:rsid w:val="00183466"/>
    <w:rsid w:val="0018437E"/>
    <w:rsid w:val="001843EC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C39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603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D7CB5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4091"/>
    <w:rsid w:val="002F41D0"/>
    <w:rsid w:val="002F47CF"/>
    <w:rsid w:val="002F5392"/>
    <w:rsid w:val="002F5796"/>
    <w:rsid w:val="002F673F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4AC9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68C9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4F6FAB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649D"/>
    <w:rsid w:val="005164C6"/>
    <w:rsid w:val="00516742"/>
    <w:rsid w:val="0052053A"/>
    <w:rsid w:val="00520975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3EC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A3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96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6F6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90B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1A1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283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7DC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4FA6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2E4"/>
    <w:rsid w:val="00867EB4"/>
    <w:rsid w:val="0087036A"/>
    <w:rsid w:val="008712DA"/>
    <w:rsid w:val="00871690"/>
    <w:rsid w:val="00873054"/>
    <w:rsid w:val="00873F5C"/>
    <w:rsid w:val="00874772"/>
    <w:rsid w:val="00875119"/>
    <w:rsid w:val="00875B11"/>
    <w:rsid w:val="00875CB8"/>
    <w:rsid w:val="00876652"/>
    <w:rsid w:val="00877CE7"/>
    <w:rsid w:val="008812B8"/>
    <w:rsid w:val="0088289D"/>
    <w:rsid w:val="00882C42"/>
    <w:rsid w:val="00882FD1"/>
    <w:rsid w:val="0088330C"/>
    <w:rsid w:val="00884583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43FC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0DB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95D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767E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84D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03A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943"/>
    <w:rsid w:val="00B80F29"/>
    <w:rsid w:val="00B81DEF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6A5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27E7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0359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4DB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59E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1861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594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609E"/>
    <w:rsid w:val="00DE7277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3AA7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442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4BF3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1BC7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18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2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30</cp:revision>
  <cp:lastPrinted>2015-11-05T02:16:00Z</cp:lastPrinted>
  <dcterms:created xsi:type="dcterms:W3CDTF">2025-03-19T11:06:00Z</dcterms:created>
  <dcterms:modified xsi:type="dcterms:W3CDTF">2026-03-10T03:34:00Z</dcterms:modified>
</cp:coreProperties>
</file>